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9C85" w14:textId="19AEB0C1" w:rsidR="00FF511C" w:rsidRDefault="00C020C5" w:rsidP="00FF511C">
      <w:pPr>
        <w:pStyle w:val="Default"/>
      </w:pPr>
      <w:r>
        <w:t xml:space="preserve">      </w:t>
      </w:r>
      <w:r w:rsidRPr="00C020C5">
        <w:t>NOTE: All costs are estimates only and are subject to change.</w:t>
      </w:r>
      <w:r w:rsidR="00FD654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8E5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64746E4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61B78F5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5A036FA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50DFFC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3BEAF8CA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40572A7C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5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" stroked="f">
                <v:textbox>
                  <w:txbxContent>
                    <w:p w14:paraId="3D2F8E5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64746E4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61B78F5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5A036FAC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50DFFC9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3BEAF8CA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40572A7C" w14:textId="77777777" w:rsidR="00FF511C" w:rsidRDefault="00FF511C" w:rsidP="00FF511C"/>
                  </w:txbxContent>
                </v:textbox>
              </v:shape>
            </w:pict>
          </mc:Fallback>
        </mc:AlternateContent>
      </w:r>
    </w:p>
    <w:p w14:paraId="657C853D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513D1B6E" w14:textId="77777777" w:rsidTr="381933C3">
        <w:trPr>
          <w:trHeight w:val="576"/>
        </w:trPr>
        <w:tc>
          <w:tcPr>
            <w:tcW w:w="10170" w:type="dxa"/>
            <w:gridSpan w:val="4"/>
          </w:tcPr>
          <w:p w14:paraId="0EDE773A" w14:textId="4349846C" w:rsidR="00DC19E8" w:rsidRPr="00FF511C" w:rsidRDefault="0041611D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strial Maintenance/Mechatronic</w:t>
            </w:r>
            <w:r w:rsidR="00832DFC">
              <w:rPr>
                <w:b/>
                <w:sz w:val="22"/>
                <w:szCs w:val="22"/>
              </w:rPr>
              <w:t xml:space="preserve"> Technology</w:t>
            </w:r>
            <w:r w:rsidR="002770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IMM</w:t>
            </w:r>
            <w:r w:rsidR="00277055">
              <w:rPr>
                <w:sz w:val="22"/>
                <w:szCs w:val="22"/>
              </w:rPr>
              <w:t>)</w:t>
            </w:r>
          </w:p>
          <w:p w14:paraId="079098A8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0BD26E3A" w14:textId="77777777" w:rsidTr="381933C3">
        <w:trPr>
          <w:trHeight w:val="298"/>
        </w:trPr>
        <w:tc>
          <w:tcPr>
            <w:tcW w:w="10170" w:type="dxa"/>
            <w:gridSpan w:val="4"/>
          </w:tcPr>
          <w:p w14:paraId="734A7E0B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381933C3">
        <w:trPr>
          <w:trHeight w:val="298"/>
        </w:trPr>
        <w:tc>
          <w:tcPr>
            <w:tcW w:w="5534" w:type="dxa"/>
            <w:gridSpan w:val="2"/>
          </w:tcPr>
          <w:p w14:paraId="22DB4EDC" w14:textId="17C54DA2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Tuition, Technology Access Fees</w:t>
            </w:r>
            <w:r w:rsidR="008D76D9" w:rsidRPr="381933C3">
              <w:rPr>
                <w:sz w:val="22"/>
                <w:szCs w:val="22"/>
              </w:rPr>
              <w:t xml:space="preserve"> </w:t>
            </w:r>
            <w:r w:rsidRPr="381933C3">
              <w:rPr>
                <w:sz w:val="22"/>
                <w:szCs w:val="22"/>
              </w:rPr>
              <w:t>and Student Activity Fees ($1</w:t>
            </w:r>
            <w:r w:rsidR="000C54C8" w:rsidRPr="381933C3">
              <w:rPr>
                <w:sz w:val="22"/>
                <w:szCs w:val="22"/>
              </w:rPr>
              <w:t>3</w:t>
            </w:r>
            <w:r w:rsidR="003169F9">
              <w:rPr>
                <w:sz w:val="22"/>
                <w:szCs w:val="22"/>
              </w:rPr>
              <w:t>36</w:t>
            </w:r>
            <w:r w:rsidRPr="381933C3">
              <w:rPr>
                <w:sz w:val="22"/>
                <w:szCs w:val="22"/>
              </w:rPr>
              <w:t xml:space="preserve"> x </w:t>
            </w:r>
            <w:r w:rsidR="7516F4E6" w:rsidRPr="381933C3">
              <w:rPr>
                <w:sz w:val="22"/>
                <w:szCs w:val="22"/>
              </w:rPr>
              <w:t>4</w:t>
            </w:r>
            <w:r w:rsidRPr="381933C3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526D12B5" w14:textId="053028D4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F931729" w:rsidRPr="381933C3">
              <w:rPr>
                <w:sz w:val="22"/>
                <w:szCs w:val="22"/>
              </w:rPr>
              <w:t>5</w:t>
            </w:r>
            <w:r w:rsidR="003169F9">
              <w:rPr>
                <w:sz w:val="22"/>
                <w:szCs w:val="22"/>
              </w:rPr>
              <w:t>344</w:t>
            </w:r>
          </w:p>
        </w:tc>
      </w:tr>
      <w:tr w:rsidR="00DC19E8" w:rsidRPr="00FF511C" w14:paraId="31C4D336" w14:textId="77777777" w:rsidTr="381933C3">
        <w:trPr>
          <w:trHeight w:val="298"/>
        </w:trPr>
        <w:tc>
          <w:tcPr>
            <w:tcW w:w="5534" w:type="dxa"/>
            <w:gridSpan w:val="2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0454516F" w14:textId="72A25357" w:rsidR="00DC19E8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8C054D">
              <w:rPr>
                <w:sz w:val="22"/>
                <w:szCs w:val="22"/>
              </w:rPr>
              <w:t>1583</w:t>
            </w:r>
          </w:p>
        </w:tc>
      </w:tr>
      <w:tr w:rsidR="00C65CCF" w:rsidRPr="00FF511C" w14:paraId="0474CE04" w14:textId="77777777" w:rsidTr="381933C3">
        <w:trPr>
          <w:trHeight w:val="298"/>
        </w:trPr>
        <w:tc>
          <w:tcPr>
            <w:tcW w:w="5534" w:type="dxa"/>
            <w:gridSpan w:val="2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6EB2B615" w:rsidR="00FA4FF0" w:rsidRDefault="00C65CCF" w:rsidP="000C54C8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F25BD5">
              <w:rPr>
                <w:sz w:val="22"/>
                <w:szCs w:val="22"/>
              </w:rPr>
              <w:t>6927</w:t>
            </w:r>
          </w:p>
        </w:tc>
      </w:tr>
      <w:tr w:rsidR="00344CE0" w:rsidRPr="00FF511C" w14:paraId="41920017" w14:textId="77777777" w:rsidTr="381933C3">
        <w:trPr>
          <w:trHeight w:val="298"/>
        </w:trPr>
        <w:tc>
          <w:tcPr>
            <w:tcW w:w="5534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381933C3">
        <w:trPr>
          <w:trHeight w:val="298"/>
        </w:trPr>
        <w:tc>
          <w:tcPr>
            <w:tcW w:w="3803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381933C3">
        <w:trPr>
          <w:trHeight w:val="298"/>
        </w:trPr>
        <w:tc>
          <w:tcPr>
            <w:tcW w:w="3803" w:type="dxa"/>
          </w:tcPr>
          <w:p w14:paraId="1148B277" w14:textId="3330B594" w:rsidR="00A93AC9" w:rsidRPr="00ED5DA5" w:rsidRDefault="003169F9" w:rsidP="00832D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-W industrial Maintenance &amp; Mechatronics</w:t>
            </w:r>
          </w:p>
        </w:tc>
        <w:tc>
          <w:tcPr>
            <w:tcW w:w="3461" w:type="dxa"/>
            <w:gridSpan w:val="2"/>
          </w:tcPr>
          <w:p w14:paraId="2CF336D4" w14:textId="56FE45D8" w:rsidR="00A93AC9" w:rsidRPr="00ED5DA5" w:rsidRDefault="0041611D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</w:t>
            </w:r>
            <w:r w:rsidR="003169F9">
              <w:rPr>
                <w:sz w:val="22"/>
                <w:szCs w:val="22"/>
              </w:rPr>
              <w:t>-1-63563-427-3</w:t>
            </w:r>
          </w:p>
        </w:tc>
        <w:tc>
          <w:tcPr>
            <w:tcW w:w="2906" w:type="dxa"/>
          </w:tcPr>
          <w:p w14:paraId="098B3451" w14:textId="7041206A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1</w:t>
            </w:r>
            <w:r w:rsidR="005211BF">
              <w:rPr>
                <w:sz w:val="22"/>
                <w:szCs w:val="22"/>
              </w:rPr>
              <w:t>73</w:t>
            </w:r>
          </w:p>
        </w:tc>
      </w:tr>
      <w:tr w:rsidR="00A93AC9" w:rsidRPr="00FF511C" w14:paraId="2E44546B" w14:textId="77777777" w:rsidTr="381933C3">
        <w:trPr>
          <w:trHeight w:val="298"/>
        </w:trPr>
        <w:tc>
          <w:tcPr>
            <w:tcW w:w="3803" w:type="dxa"/>
          </w:tcPr>
          <w:p w14:paraId="331EDC4A" w14:textId="261F6497" w:rsidR="00A93AC9" w:rsidRPr="00ED5DA5" w:rsidRDefault="003169F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-W Lab Workbook</w:t>
            </w:r>
          </w:p>
        </w:tc>
        <w:tc>
          <w:tcPr>
            <w:tcW w:w="3461" w:type="dxa"/>
            <w:gridSpan w:val="2"/>
          </w:tcPr>
          <w:p w14:paraId="41F5CCC3" w14:textId="1202F568" w:rsidR="00A93AC9" w:rsidRPr="00ED5DA5" w:rsidRDefault="003169F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1-63563-428-0</w:t>
            </w:r>
          </w:p>
        </w:tc>
        <w:tc>
          <w:tcPr>
            <w:tcW w:w="2906" w:type="dxa"/>
          </w:tcPr>
          <w:p w14:paraId="0DBD326E" w14:textId="791A8E55" w:rsidR="002E7242" w:rsidRPr="00ED5DA5" w:rsidRDefault="002E72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40</w:t>
            </w:r>
          </w:p>
        </w:tc>
      </w:tr>
      <w:tr w:rsidR="00A93AC9" w:rsidRPr="00FF511C" w14:paraId="6E4E5FA7" w14:textId="77777777" w:rsidTr="381933C3">
        <w:trPr>
          <w:trHeight w:val="307"/>
        </w:trPr>
        <w:tc>
          <w:tcPr>
            <w:tcW w:w="3803" w:type="dxa"/>
          </w:tcPr>
          <w:p w14:paraId="7E04B87D" w14:textId="116BD1D5" w:rsidR="00A93AC9" w:rsidRPr="00FF511C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Tool</w:t>
            </w:r>
            <w:r w:rsidR="557DF182" w:rsidRPr="381933C3">
              <w:rPr>
                <w:sz w:val="22"/>
                <w:szCs w:val="22"/>
              </w:rPr>
              <w:t xml:space="preserve"> Bag</w:t>
            </w:r>
            <w:r w:rsidRPr="381933C3">
              <w:rPr>
                <w:sz w:val="22"/>
                <w:szCs w:val="22"/>
              </w:rPr>
              <w:t xml:space="preserve"> Pouch</w:t>
            </w:r>
          </w:p>
        </w:tc>
        <w:tc>
          <w:tcPr>
            <w:tcW w:w="3461" w:type="dxa"/>
            <w:gridSpan w:val="2"/>
          </w:tcPr>
          <w:p w14:paraId="16268D19" w14:textId="6A535F92" w:rsidR="00A93AC9" w:rsidRPr="00FF511C" w:rsidRDefault="6C63B954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 w:rsidRPr="381933C3">
              <w:rPr>
                <w:sz w:val="22"/>
                <w:szCs w:val="22"/>
              </w:rPr>
              <w:t>Lautus</w:t>
            </w:r>
            <w:proofErr w:type="spellEnd"/>
            <w:r w:rsidR="63520638" w:rsidRPr="381933C3">
              <w:rPr>
                <w:sz w:val="22"/>
                <w:szCs w:val="22"/>
              </w:rPr>
              <w:t xml:space="preserve"> - </w:t>
            </w:r>
            <w:r w:rsidR="63520638" w:rsidRPr="381933C3">
              <w:rPr>
                <w:rFonts w:eastAsia="Calibri"/>
                <w:color w:val="000000" w:themeColor="text1"/>
                <w:sz w:val="21"/>
                <w:szCs w:val="21"/>
              </w:rPr>
              <w:t>B07QHDV2DY</w:t>
            </w:r>
          </w:p>
        </w:tc>
        <w:tc>
          <w:tcPr>
            <w:tcW w:w="2906" w:type="dxa"/>
          </w:tcPr>
          <w:p w14:paraId="5FFFAAF5" w14:textId="2B12A442" w:rsidR="00A93AC9" w:rsidRPr="00FF511C" w:rsidRDefault="002E7242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BE522C">
              <w:rPr>
                <w:sz w:val="22"/>
                <w:szCs w:val="22"/>
              </w:rPr>
              <w:t>50</w:t>
            </w:r>
          </w:p>
        </w:tc>
      </w:tr>
      <w:tr w:rsidR="00434D6F" w:rsidRPr="00FF511C" w14:paraId="02FB155D" w14:textId="77777777" w:rsidTr="381933C3">
        <w:trPr>
          <w:trHeight w:val="307"/>
        </w:trPr>
        <w:tc>
          <w:tcPr>
            <w:tcW w:w="3803" w:type="dxa"/>
          </w:tcPr>
          <w:p w14:paraId="0493AC97" w14:textId="19E1F158" w:rsidR="00434D6F" w:rsidRPr="002E7242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Combination Insulated Screwdriver Set</w:t>
            </w:r>
          </w:p>
        </w:tc>
        <w:tc>
          <w:tcPr>
            <w:tcW w:w="3461" w:type="dxa"/>
            <w:gridSpan w:val="2"/>
          </w:tcPr>
          <w:p w14:paraId="3050D428" w14:textId="48A5E889" w:rsidR="00434D6F" w:rsidRPr="002E7242" w:rsidRDefault="002F42BB" w:rsidP="381933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USDY-6-pc. -</w:t>
            </w:r>
            <w:r w:rsidR="002D74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076V317Q8</w:t>
            </w:r>
          </w:p>
        </w:tc>
        <w:tc>
          <w:tcPr>
            <w:tcW w:w="2906" w:type="dxa"/>
          </w:tcPr>
          <w:p w14:paraId="27E7CEF3" w14:textId="3544E949" w:rsidR="00434D6F" w:rsidRPr="002E7242" w:rsidRDefault="002D74AB" w:rsidP="381933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25</w:t>
            </w:r>
          </w:p>
        </w:tc>
      </w:tr>
      <w:tr w:rsidR="00434D6F" w:rsidRPr="00FF511C" w14:paraId="22447A47" w14:textId="77777777" w:rsidTr="381933C3">
        <w:trPr>
          <w:trHeight w:val="307"/>
        </w:trPr>
        <w:tc>
          <w:tcPr>
            <w:tcW w:w="3803" w:type="dxa"/>
          </w:tcPr>
          <w:p w14:paraId="59463F93" w14:textId="0477711A" w:rsidR="00434D6F" w:rsidRPr="00434D6F" w:rsidRDefault="002F42BB" w:rsidP="381933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pc. </w:t>
            </w:r>
            <w:r w:rsidR="0041611D" w:rsidRPr="381933C3">
              <w:rPr>
                <w:sz w:val="22"/>
                <w:szCs w:val="22"/>
              </w:rPr>
              <w:t>Pliers</w:t>
            </w:r>
            <w:r>
              <w:rPr>
                <w:sz w:val="22"/>
                <w:szCs w:val="22"/>
              </w:rPr>
              <w:t xml:space="preserve"> Set</w:t>
            </w:r>
          </w:p>
        </w:tc>
        <w:tc>
          <w:tcPr>
            <w:tcW w:w="3461" w:type="dxa"/>
            <w:gridSpan w:val="2"/>
          </w:tcPr>
          <w:p w14:paraId="7701D2ED" w14:textId="5046D6A9" w:rsidR="00434D6F" w:rsidRDefault="002F42BB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STPRO </w:t>
            </w:r>
            <w:r w:rsidR="002D74A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B07FSY3G2B</w:t>
            </w:r>
          </w:p>
        </w:tc>
        <w:tc>
          <w:tcPr>
            <w:tcW w:w="2906" w:type="dxa"/>
          </w:tcPr>
          <w:p w14:paraId="1C05B6DA" w14:textId="1F4EB424" w:rsidR="002F42BB" w:rsidRDefault="002D74AB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30</w:t>
            </w:r>
          </w:p>
        </w:tc>
      </w:tr>
      <w:tr w:rsidR="00434D6F" w:rsidRPr="00FF511C" w14:paraId="2166F2CB" w14:textId="77777777" w:rsidTr="381933C3">
        <w:trPr>
          <w:trHeight w:val="307"/>
        </w:trPr>
        <w:tc>
          <w:tcPr>
            <w:tcW w:w="3803" w:type="dxa"/>
          </w:tcPr>
          <w:p w14:paraId="6D8FFA5D" w14:textId="5FA64908" w:rsidR="00434D6F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 xml:space="preserve">Hex Head Key Set </w:t>
            </w:r>
            <w:r w:rsidR="009F2C35">
              <w:rPr>
                <w:sz w:val="22"/>
                <w:szCs w:val="22"/>
              </w:rPr>
              <w:t>Inch/Metric</w:t>
            </w:r>
          </w:p>
        </w:tc>
        <w:tc>
          <w:tcPr>
            <w:tcW w:w="3461" w:type="dxa"/>
            <w:gridSpan w:val="2"/>
          </w:tcPr>
          <w:p w14:paraId="4784BB8B" w14:textId="0AC4302B" w:rsidR="00434D6F" w:rsidRDefault="415DFA32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 xml:space="preserve">HORUSDY </w:t>
            </w:r>
            <w:r w:rsidR="009F2C35">
              <w:rPr>
                <w:sz w:val="22"/>
                <w:szCs w:val="22"/>
              </w:rPr>
              <w:t>– B07RY3BR7</w:t>
            </w:r>
          </w:p>
        </w:tc>
        <w:tc>
          <w:tcPr>
            <w:tcW w:w="2906" w:type="dxa"/>
          </w:tcPr>
          <w:p w14:paraId="4A1BA3C7" w14:textId="47C0B395" w:rsidR="00434D6F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20</w:t>
            </w:r>
          </w:p>
        </w:tc>
      </w:tr>
      <w:tr w:rsidR="00832DFC" w:rsidRPr="00FF511C" w14:paraId="193A54A2" w14:textId="77777777" w:rsidTr="381933C3">
        <w:trPr>
          <w:trHeight w:val="307"/>
        </w:trPr>
        <w:tc>
          <w:tcPr>
            <w:tcW w:w="3803" w:type="dxa"/>
          </w:tcPr>
          <w:p w14:paraId="60BA4A32" w14:textId="52739869" w:rsidR="00832DFC" w:rsidRPr="00434D6F" w:rsidRDefault="002F42BB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Electrical Crimping &amp; Stripper Pliers</w:t>
            </w:r>
          </w:p>
        </w:tc>
        <w:tc>
          <w:tcPr>
            <w:tcW w:w="3461" w:type="dxa"/>
            <w:gridSpan w:val="2"/>
          </w:tcPr>
          <w:p w14:paraId="65BD423E" w14:textId="4FBAEDF7" w:rsidR="00832DFC" w:rsidRDefault="002D74AB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GE WG-15 - B073YG65N2</w:t>
            </w:r>
          </w:p>
        </w:tc>
        <w:tc>
          <w:tcPr>
            <w:tcW w:w="2906" w:type="dxa"/>
          </w:tcPr>
          <w:p w14:paraId="28A33BD0" w14:textId="4594FE71" w:rsidR="004454C1" w:rsidRDefault="002D74AB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2DFC" w:rsidRPr="00FF511C" w14:paraId="11AABB97" w14:textId="77777777" w:rsidTr="381933C3">
        <w:trPr>
          <w:trHeight w:val="307"/>
        </w:trPr>
        <w:tc>
          <w:tcPr>
            <w:tcW w:w="3803" w:type="dxa"/>
          </w:tcPr>
          <w:p w14:paraId="799CCD5E" w14:textId="1D43CB2B" w:rsidR="00832DFC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Digital Multimeter Auto Ranging</w:t>
            </w:r>
          </w:p>
        </w:tc>
        <w:tc>
          <w:tcPr>
            <w:tcW w:w="3461" w:type="dxa"/>
            <w:gridSpan w:val="2"/>
          </w:tcPr>
          <w:p w14:paraId="0F7F7F78" w14:textId="18D12217" w:rsidR="00832DFC" w:rsidRDefault="72E62CA8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Fluke 87-V - 4111000</w:t>
            </w:r>
          </w:p>
        </w:tc>
        <w:tc>
          <w:tcPr>
            <w:tcW w:w="2906" w:type="dxa"/>
          </w:tcPr>
          <w:p w14:paraId="2949DCDC" w14:textId="29DCF348" w:rsidR="00930388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BE522C">
              <w:rPr>
                <w:sz w:val="22"/>
                <w:szCs w:val="22"/>
              </w:rPr>
              <w:t>625</w:t>
            </w:r>
          </w:p>
        </w:tc>
      </w:tr>
      <w:tr w:rsidR="00832DFC" w:rsidRPr="00FF511C" w14:paraId="3D6AFE24" w14:textId="77777777" w:rsidTr="381933C3">
        <w:trPr>
          <w:trHeight w:val="307"/>
        </w:trPr>
        <w:tc>
          <w:tcPr>
            <w:tcW w:w="3803" w:type="dxa"/>
          </w:tcPr>
          <w:p w14:paraId="29FEEF76" w14:textId="5558FCF0" w:rsidR="00832DFC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AMP Meter</w:t>
            </w:r>
            <w:r w:rsidR="51091AC5" w:rsidRPr="381933C3">
              <w:rPr>
                <w:sz w:val="22"/>
                <w:szCs w:val="22"/>
              </w:rPr>
              <w:t xml:space="preserve"> Clamp On</w:t>
            </w:r>
          </w:p>
        </w:tc>
        <w:tc>
          <w:tcPr>
            <w:tcW w:w="3461" w:type="dxa"/>
            <w:gridSpan w:val="2"/>
          </w:tcPr>
          <w:p w14:paraId="34355411" w14:textId="40CC7EC0" w:rsidR="00832DFC" w:rsidRDefault="72B6192D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 w:rsidRPr="381933C3">
              <w:rPr>
                <w:sz w:val="22"/>
                <w:szCs w:val="22"/>
              </w:rPr>
              <w:t>Amprobe</w:t>
            </w:r>
            <w:proofErr w:type="spellEnd"/>
            <w:r w:rsidRPr="381933C3">
              <w:rPr>
                <w:sz w:val="22"/>
                <w:szCs w:val="22"/>
              </w:rPr>
              <w:t xml:space="preserve"> ACD-10</w:t>
            </w:r>
            <w:r w:rsidR="242D576A" w:rsidRPr="381933C3">
              <w:rPr>
                <w:sz w:val="22"/>
                <w:szCs w:val="22"/>
              </w:rPr>
              <w:t xml:space="preserve"> - 41113630</w:t>
            </w:r>
          </w:p>
        </w:tc>
        <w:tc>
          <w:tcPr>
            <w:tcW w:w="2906" w:type="dxa"/>
          </w:tcPr>
          <w:p w14:paraId="7CE6CD9D" w14:textId="4107E040" w:rsidR="00832DFC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5924FB35" w:rsidRPr="381933C3">
              <w:rPr>
                <w:sz w:val="22"/>
                <w:szCs w:val="22"/>
              </w:rPr>
              <w:t>115</w:t>
            </w:r>
          </w:p>
        </w:tc>
      </w:tr>
      <w:tr w:rsidR="0041611D" w:rsidRPr="00FF511C" w14:paraId="64EB82CA" w14:textId="77777777" w:rsidTr="381933C3">
        <w:trPr>
          <w:trHeight w:val="307"/>
        </w:trPr>
        <w:tc>
          <w:tcPr>
            <w:tcW w:w="3803" w:type="dxa"/>
          </w:tcPr>
          <w:p w14:paraId="50D17BE1" w14:textId="0E59C824" w:rsidR="0041611D" w:rsidRPr="00434D6F" w:rsidRDefault="0041611D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34D6F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Trimester Total Books/Supplies</w:t>
            </w:r>
          </w:p>
        </w:tc>
        <w:tc>
          <w:tcPr>
            <w:tcW w:w="3461" w:type="dxa"/>
            <w:gridSpan w:val="2"/>
          </w:tcPr>
          <w:p w14:paraId="0F8A3471" w14:textId="77777777" w:rsidR="0041611D" w:rsidRDefault="0041611D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40A9463" w14:textId="31D1F1B1" w:rsidR="0041611D" w:rsidRDefault="0041611D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b/>
                <w:bCs/>
                <w:sz w:val="22"/>
                <w:szCs w:val="22"/>
              </w:rPr>
              <w:t>$</w:t>
            </w:r>
            <w:r w:rsidR="00BE522C">
              <w:rPr>
                <w:b/>
                <w:bCs/>
                <w:sz w:val="22"/>
                <w:szCs w:val="22"/>
              </w:rPr>
              <w:t>1088</w:t>
            </w:r>
          </w:p>
        </w:tc>
      </w:tr>
    </w:tbl>
    <w:p w14:paraId="13B64A5E" w14:textId="03B0D9DB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69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6D68A8" w:rsidRPr="00FF511C" w14:paraId="13FB8E80" w14:textId="77777777" w:rsidTr="381933C3">
        <w:trPr>
          <w:gridAfter w:val="2"/>
          <w:wAfter w:w="6305" w:type="dxa"/>
          <w:trHeight w:val="288"/>
        </w:trPr>
        <w:tc>
          <w:tcPr>
            <w:tcW w:w="3865" w:type="dxa"/>
          </w:tcPr>
          <w:p w14:paraId="5F6A819F" w14:textId="77777777" w:rsidR="006D68A8" w:rsidRPr="00C76D1A" w:rsidRDefault="006D68A8" w:rsidP="006D68A8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="006D68A8" w:rsidRPr="00FF511C" w14:paraId="0E602B9E" w14:textId="77777777" w:rsidTr="381933C3">
        <w:trPr>
          <w:trHeight w:val="288"/>
        </w:trPr>
        <w:tc>
          <w:tcPr>
            <w:tcW w:w="3865" w:type="dxa"/>
          </w:tcPr>
          <w:p w14:paraId="349680E5" w14:textId="77777777" w:rsidR="006D68A8" w:rsidRPr="00C61C02" w:rsidRDefault="006D68A8" w:rsidP="006D68A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0CDB941B" w14:textId="77777777" w:rsidR="006D68A8" w:rsidRPr="00C61C02" w:rsidRDefault="006D68A8" w:rsidP="006D68A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5ECD8B26" w14:textId="77777777" w:rsidR="006D68A8" w:rsidRPr="00C61C02" w:rsidRDefault="006D68A8" w:rsidP="006D68A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6D68A8" w:rsidRPr="00FF511C" w14:paraId="04978CC4" w14:textId="77777777" w:rsidTr="381933C3">
        <w:trPr>
          <w:trHeight w:val="288"/>
        </w:trPr>
        <w:tc>
          <w:tcPr>
            <w:tcW w:w="3865" w:type="dxa"/>
          </w:tcPr>
          <w:p w14:paraId="1A75F4B6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Motor Controls for Integrated</w:t>
            </w:r>
          </w:p>
        </w:tc>
        <w:tc>
          <w:tcPr>
            <w:tcW w:w="3389" w:type="dxa"/>
          </w:tcPr>
          <w:p w14:paraId="3A39B951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826912268</w:t>
            </w:r>
          </w:p>
        </w:tc>
        <w:tc>
          <w:tcPr>
            <w:tcW w:w="2916" w:type="dxa"/>
          </w:tcPr>
          <w:p w14:paraId="5387320A" w14:textId="35936425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="00BE522C">
              <w:rPr>
                <w:sz w:val="22"/>
                <w:szCs w:val="22"/>
              </w:rPr>
              <w:t>00</w:t>
            </w:r>
          </w:p>
        </w:tc>
      </w:tr>
      <w:tr w:rsidR="006D68A8" w:rsidRPr="00FF511C" w14:paraId="0F74A53E" w14:textId="77777777" w:rsidTr="381933C3">
        <w:trPr>
          <w:trHeight w:val="288"/>
        </w:trPr>
        <w:tc>
          <w:tcPr>
            <w:tcW w:w="3865" w:type="dxa"/>
          </w:tcPr>
          <w:p w14:paraId="44FFFA98" w14:textId="77777777" w:rsidR="006D68A8" w:rsidRPr="00ED5DA5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Motor Controls for Integrated System Workbook</w:t>
            </w:r>
          </w:p>
        </w:tc>
        <w:tc>
          <w:tcPr>
            <w:tcW w:w="3389" w:type="dxa"/>
          </w:tcPr>
          <w:p w14:paraId="2B3D6652" w14:textId="77777777" w:rsidR="006D68A8" w:rsidRPr="00ED5DA5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826912275</w:t>
            </w:r>
          </w:p>
        </w:tc>
        <w:tc>
          <w:tcPr>
            <w:tcW w:w="2916" w:type="dxa"/>
          </w:tcPr>
          <w:p w14:paraId="6D8B2E1B" w14:textId="4CCB7DD7" w:rsidR="006D68A8" w:rsidRPr="00ED5DA5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E522C">
              <w:rPr>
                <w:sz w:val="22"/>
                <w:szCs w:val="22"/>
              </w:rPr>
              <w:t>55</w:t>
            </w:r>
          </w:p>
        </w:tc>
      </w:tr>
      <w:tr w:rsidR="006D68A8" w:rsidRPr="00FF511C" w14:paraId="549F2AA8" w14:textId="77777777" w:rsidTr="381933C3">
        <w:trPr>
          <w:trHeight w:val="288"/>
        </w:trPr>
        <w:tc>
          <w:tcPr>
            <w:tcW w:w="3865" w:type="dxa"/>
          </w:tcPr>
          <w:p w14:paraId="08F3F080" w14:textId="358ECA85" w:rsidR="006D68A8" w:rsidRPr="006D68A8" w:rsidRDefault="003169F9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169F9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sz w:val="22"/>
                <w:szCs w:val="22"/>
              </w:rPr>
              <w:t xml:space="preserve"> Trimester </w:t>
            </w:r>
            <w:r w:rsidR="006D68A8" w:rsidRPr="006D68A8">
              <w:rPr>
                <w:b/>
                <w:bCs/>
                <w:sz w:val="22"/>
                <w:szCs w:val="22"/>
              </w:rPr>
              <w:t>Total</w:t>
            </w:r>
            <w:r>
              <w:rPr>
                <w:b/>
                <w:bCs/>
                <w:sz w:val="22"/>
                <w:szCs w:val="22"/>
              </w:rPr>
              <w:t xml:space="preserve"> Books/Supplies</w:t>
            </w:r>
          </w:p>
        </w:tc>
        <w:tc>
          <w:tcPr>
            <w:tcW w:w="3389" w:type="dxa"/>
          </w:tcPr>
          <w:p w14:paraId="115E2217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34E79AF" w14:textId="1E121D5F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68A8">
              <w:rPr>
                <w:b/>
                <w:bCs/>
                <w:sz w:val="22"/>
                <w:szCs w:val="22"/>
              </w:rPr>
              <w:t>$</w:t>
            </w:r>
            <w:r w:rsidR="00BE522C">
              <w:rPr>
                <w:b/>
                <w:bCs/>
                <w:sz w:val="22"/>
                <w:szCs w:val="22"/>
              </w:rPr>
              <w:t>255</w:t>
            </w:r>
          </w:p>
        </w:tc>
      </w:tr>
      <w:tr w:rsidR="006D68A8" w:rsidRPr="00FF511C" w14:paraId="09EE79B7" w14:textId="77777777" w:rsidTr="381933C3">
        <w:trPr>
          <w:trHeight w:val="288"/>
        </w:trPr>
        <w:tc>
          <w:tcPr>
            <w:tcW w:w="3865" w:type="dxa"/>
          </w:tcPr>
          <w:p w14:paraId="155F0334" w14:textId="77777777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9" w:type="dxa"/>
          </w:tcPr>
          <w:p w14:paraId="790AA1BA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27EB537C" w14:textId="77777777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D68A8" w:rsidRPr="00FF511C" w14:paraId="39F30A9C" w14:textId="77777777" w:rsidTr="381933C3">
        <w:trPr>
          <w:trHeight w:val="288"/>
        </w:trPr>
        <w:tc>
          <w:tcPr>
            <w:tcW w:w="3865" w:type="dxa"/>
          </w:tcPr>
          <w:p w14:paraId="79344113" w14:textId="77777777" w:rsidR="006D68A8" w:rsidRPr="00434D6F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14:paraId="64B17222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0674627D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</w:tr>
      <w:tr w:rsidR="006D68A8" w:rsidRPr="00FF511C" w14:paraId="26A53E83" w14:textId="77777777" w:rsidTr="381933C3">
        <w:trPr>
          <w:trHeight w:val="297"/>
        </w:trPr>
        <w:tc>
          <w:tcPr>
            <w:tcW w:w="3865" w:type="dxa"/>
          </w:tcPr>
          <w:p w14:paraId="3BEADB2A" w14:textId="77777777" w:rsidR="006D68A8" w:rsidRPr="00434D6F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3BE6A197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19D1F4B3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6D68A8" w:rsidRPr="00FF511C" w14:paraId="33A6888A" w14:textId="77777777" w:rsidTr="381933C3">
        <w:trPr>
          <w:trHeight w:val="297"/>
        </w:trPr>
        <w:tc>
          <w:tcPr>
            <w:tcW w:w="3865" w:type="dxa"/>
          </w:tcPr>
          <w:p w14:paraId="2C5BE602" w14:textId="501F46B4" w:rsidR="006D68A8" w:rsidRPr="00DC19E8" w:rsidRDefault="003169F9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-W Programmable Logic Controllers</w:t>
            </w:r>
          </w:p>
        </w:tc>
        <w:tc>
          <w:tcPr>
            <w:tcW w:w="3389" w:type="dxa"/>
          </w:tcPr>
          <w:p w14:paraId="5C9399F7" w14:textId="117A152F" w:rsidR="006D68A8" w:rsidRPr="00DC19E8" w:rsidRDefault="003169F9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1-63126-932-5</w:t>
            </w:r>
          </w:p>
        </w:tc>
        <w:tc>
          <w:tcPr>
            <w:tcW w:w="2916" w:type="dxa"/>
          </w:tcPr>
          <w:p w14:paraId="25867E43" w14:textId="494091E0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E522C">
              <w:rPr>
                <w:sz w:val="22"/>
                <w:szCs w:val="22"/>
              </w:rPr>
              <w:t>190</w:t>
            </w:r>
          </w:p>
        </w:tc>
      </w:tr>
      <w:tr w:rsidR="006D68A8" w:rsidRPr="00FF511C" w14:paraId="53A20AB4" w14:textId="77777777" w:rsidTr="381933C3">
        <w:trPr>
          <w:trHeight w:val="297"/>
        </w:trPr>
        <w:tc>
          <w:tcPr>
            <w:tcW w:w="3865" w:type="dxa"/>
          </w:tcPr>
          <w:p w14:paraId="66840392" w14:textId="7F56FF5B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able Logic Controllers Activities Manual 5</w:t>
            </w:r>
            <w:r w:rsidRPr="006D68A8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389" w:type="dxa"/>
          </w:tcPr>
          <w:p w14:paraId="7189F099" w14:textId="08F00D6E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</w:t>
            </w:r>
            <w:r w:rsidR="003169F9">
              <w:rPr>
                <w:sz w:val="22"/>
                <w:szCs w:val="22"/>
              </w:rPr>
              <w:t>631269349</w:t>
            </w:r>
          </w:p>
        </w:tc>
        <w:tc>
          <w:tcPr>
            <w:tcW w:w="2916" w:type="dxa"/>
          </w:tcPr>
          <w:p w14:paraId="53E00163" w14:textId="53DB79AB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E522C">
              <w:rPr>
                <w:sz w:val="22"/>
                <w:szCs w:val="22"/>
              </w:rPr>
              <w:t>50</w:t>
            </w:r>
          </w:p>
        </w:tc>
      </w:tr>
      <w:tr w:rsidR="006D68A8" w:rsidRPr="00FF511C" w14:paraId="55BE4C59" w14:textId="77777777" w:rsidTr="381933C3">
        <w:trPr>
          <w:trHeight w:val="297"/>
        </w:trPr>
        <w:tc>
          <w:tcPr>
            <w:tcW w:w="3865" w:type="dxa"/>
          </w:tcPr>
          <w:p w14:paraId="31F0168C" w14:textId="0B657547" w:rsidR="006D68A8" w:rsidRPr="006D68A8" w:rsidRDefault="005211BF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5211BF">
              <w:rPr>
                <w:b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b/>
                <w:bCs/>
                <w:sz w:val="22"/>
                <w:szCs w:val="22"/>
              </w:rPr>
              <w:t xml:space="preserve"> Trimester </w:t>
            </w:r>
            <w:r w:rsidRPr="006D68A8">
              <w:rPr>
                <w:b/>
                <w:bCs/>
                <w:sz w:val="22"/>
                <w:szCs w:val="22"/>
              </w:rPr>
              <w:t>Total</w:t>
            </w:r>
            <w:r>
              <w:rPr>
                <w:b/>
                <w:bCs/>
                <w:sz w:val="22"/>
                <w:szCs w:val="22"/>
              </w:rPr>
              <w:t xml:space="preserve"> Books/Supplies</w:t>
            </w:r>
          </w:p>
        </w:tc>
        <w:tc>
          <w:tcPr>
            <w:tcW w:w="3389" w:type="dxa"/>
          </w:tcPr>
          <w:p w14:paraId="629DC669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59D183E8" w14:textId="045A4A6D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68A8">
              <w:rPr>
                <w:b/>
                <w:bCs/>
                <w:sz w:val="22"/>
                <w:szCs w:val="22"/>
              </w:rPr>
              <w:t>$</w:t>
            </w:r>
            <w:r w:rsidR="00BE522C">
              <w:rPr>
                <w:b/>
                <w:bCs/>
                <w:sz w:val="22"/>
                <w:szCs w:val="22"/>
              </w:rPr>
              <w:t>240</w:t>
            </w:r>
          </w:p>
        </w:tc>
      </w:tr>
      <w:tr w:rsidR="006D68A8" w:rsidRPr="00FF511C" w14:paraId="79066F22" w14:textId="77777777" w:rsidTr="381933C3">
        <w:trPr>
          <w:trHeight w:val="297"/>
        </w:trPr>
        <w:tc>
          <w:tcPr>
            <w:tcW w:w="3865" w:type="dxa"/>
          </w:tcPr>
          <w:p w14:paraId="4A21FDDC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1514B7EB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56E0616D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</w:tr>
      <w:tr w:rsidR="006D68A8" w:rsidRPr="00FF511C" w14:paraId="4270D0CB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636FA0A8" w14:textId="6897F2B3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urth</w:t>
            </w:r>
            <w:r w:rsidRPr="00434D6F">
              <w:rPr>
                <w:b/>
                <w:bCs/>
                <w:sz w:val="22"/>
                <w:szCs w:val="22"/>
              </w:rPr>
              <w:t xml:space="preserve"> Trimester Expense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4C734524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D30566F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</w:tr>
      <w:tr w:rsidR="006D68A8" w:rsidRPr="00FF511C" w14:paraId="03823561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79ECD729" w14:textId="35466DFB" w:rsidR="006D68A8" w:rsidRPr="00434D6F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E07401A" w14:textId="69F6024F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732D0D4" w14:textId="1DC37F85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4B5DC0" w:rsidRPr="00FF511C" w14:paraId="179E7AB7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52EA3E8D" w14:textId="73A0D1F0" w:rsidR="004B5DC0" w:rsidRPr="003169F9" w:rsidRDefault="004B5DC0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211BF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Trimester </w:t>
            </w:r>
            <w:r w:rsidRPr="006D68A8">
              <w:rPr>
                <w:b/>
                <w:bCs/>
                <w:sz w:val="22"/>
                <w:szCs w:val="22"/>
              </w:rPr>
              <w:t>Total</w:t>
            </w:r>
            <w:r>
              <w:rPr>
                <w:b/>
                <w:bCs/>
                <w:sz w:val="22"/>
                <w:szCs w:val="22"/>
              </w:rPr>
              <w:t xml:space="preserve"> Books/Supplies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7F6E8674" w14:textId="7BA2D301" w:rsidR="004B5DC0" w:rsidRPr="003169F9" w:rsidRDefault="004B5DC0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E290B2C" w14:textId="2D463BDE" w:rsidR="004B5DC0" w:rsidRPr="003169F9" w:rsidRDefault="004B5DC0" w:rsidP="006D68A8">
            <w:pPr>
              <w:pStyle w:val="Default"/>
              <w:rPr>
                <w:sz w:val="22"/>
                <w:szCs w:val="22"/>
              </w:rPr>
            </w:pPr>
          </w:p>
        </w:tc>
      </w:tr>
      <w:tr w:rsidR="004B5DC0" w:rsidRPr="00FF511C" w14:paraId="3B62655C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55C6B1FF" w14:textId="48139E37" w:rsidR="004B5DC0" w:rsidRDefault="004B5DC0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42A76CC3" w14:textId="4A7365C2" w:rsidR="004B5DC0" w:rsidRDefault="004B5DC0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2C04489C" w14:textId="2D4BA7DC" w:rsidR="004B5DC0" w:rsidRDefault="004B5DC0" w:rsidP="006D68A8">
            <w:pPr>
              <w:pStyle w:val="Default"/>
              <w:rPr>
                <w:sz w:val="22"/>
                <w:szCs w:val="22"/>
              </w:rPr>
            </w:pPr>
          </w:p>
        </w:tc>
      </w:tr>
      <w:tr w:rsidR="004B5DC0" w:rsidRPr="00FF511C" w14:paraId="0FEA21AD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763C5A3A" w14:textId="081BD52A" w:rsidR="004B5DC0" w:rsidRDefault="004B5DC0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45E5D22" w14:textId="77777777" w:rsidR="004B5DC0" w:rsidRDefault="004B5DC0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332790C8" w14:textId="33A97C8C" w:rsidR="004B5DC0" w:rsidRDefault="004B5DC0" w:rsidP="006D68A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92F45" w14:textId="77777777" w:rsidR="008D76D9" w:rsidRPr="008D76D9" w:rsidRDefault="008D76D9" w:rsidP="00A85A3D"/>
    <w:sectPr w:rsidR="008D76D9" w:rsidRPr="008D76D9" w:rsidSect="003169F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C816" w14:textId="77777777" w:rsidR="00987306" w:rsidRPr="00DC19E8" w:rsidRDefault="00987306" w:rsidP="00DC19E8">
      <w:pPr>
        <w:spacing w:after="0" w:line="240" w:lineRule="auto"/>
      </w:pPr>
      <w:r>
        <w:separator/>
      </w:r>
    </w:p>
  </w:endnote>
  <w:endnote w:type="continuationSeparator" w:id="0">
    <w:p w14:paraId="743B69C7" w14:textId="77777777" w:rsidR="00987306" w:rsidRPr="00DC19E8" w:rsidRDefault="00987306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AA5C" w14:textId="77777777" w:rsidR="00987306" w:rsidRPr="00DC19E8" w:rsidRDefault="00987306" w:rsidP="00DC19E8">
      <w:pPr>
        <w:spacing w:after="0" w:line="240" w:lineRule="auto"/>
      </w:pPr>
      <w:r>
        <w:separator/>
      </w:r>
    </w:p>
  </w:footnote>
  <w:footnote w:type="continuationSeparator" w:id="0">
    <w:p w14:paraId="2ADF625E" w14:textId="77777777" w:rsidR="00987306" w:rsidRPr="00DC19E8" w:rsidRDefault="00987306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125079">
    <w:abstractNumId w:val="1"/>
  </w:num>
  <w:num w:numId="2" w16cid:durableId="810515663">
    <w:abstractNumId w:val="2"/>
  </w:num>
  <w:num w:numId="3" w16cid:durableId="107551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647C9"/>
    <w:rsid w:val="00077FEC"/>
    <w:rsid w:val="00092A9D"/>
    <w:rsid w:val="000C4886"/>
    <w:rsid w:val="000C54C8"/>
    <w:rsid w:val="000C6B30"/>
    <w:rsid w:val="000E0493"/>
    <w:rsid w:val="00147EF4"/>
    <w:rsid w:val="00150F3A"/>
    <w:rsid w:val="00153463"/>
    <w:rsid w:val="00171CB3"/>
    <w:rsid w:val="00195503"/>
    <w:rsid w:val="001B19F0"/>
    <w:rsid w:val="001B27AE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62B1"/>
    <w:rsid w:val="00277055"/>
    <w:rsid w:val="00284A6F"/>
    <w:rsid w:val="002A6B3B"/>
    <w:rsid w:val="002C1E60"/>
    <w:rsid w:val="002D74AB"/>
    <w:rsid w:val="002D74C1"/>
    <w:rsid w:val="002E13BB"/>
    <w:rsid w:val="002E1477"/>
    <w:rsid w:val="002E7242"/>
    <w:rsid w:val="002F42BB"/>
    <w:rsid w:val="0030016A"/>
    <w:rsid w:val="00301A00"/>
    <w:rsid w:val="00314B5D"/>
    <w:rsid w:val="003169F9"/>
    <w:rsid w:val="00316DAE"/>
    <w:rsid w:val="00334F77"/>
    <w:rsid w:val="00344CE0"/>
    <w:rsid w:val="0035389F"/>
    <w:rsid w:val="003751B2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1611D"/>
    <w:rsid w:val="00431D7F"/>
    <w:rsid w:val="0043250F"/>
    <w:rsid w:val="00434C2B"/>
    <w:rsid w:val="00434D6F"/>
    <w:rsid w:val="004454C1"/>
    <w:rsid w:val="00454589"/>
    <w:rsid w:val="00473590"/>
    <w:rsid w:val="004825F4"/>
    <w:rsid w:val="00495B3B"/>
    <w:rsid w:val="004A1D0C"/>
    <w:rsid w:val="004A2379"/>
    <w:rsid w:val="004B4D9E"/>
    <w:rsid w:val="004B5DC0"/>
    <w:rsid w:val="004C1176"/>
    <w:rsid w:val="004C330F"/>
    <w:rsid w:val="004F1C63"/>
    <w:rsid w:val="00512EC5"/>
    <w:rsid w:val="005211BF"/>
    <w:rsid w:val="00523878"/>
    <w:rsid w:val="00533450"/>
    <w:rsid w:val="005455F6"/>
    <w:rsid w:val="00551E5F"/>
    <w:rsid w:val="00571D29"/>
    <w:rsid w:val="00572CCD"/>
    <w:rsid w:val="00597518"/>
    <w:rsid w:val="005B2A36"/>
    <w:rsid w:val="005B4B06"/>
    <w:rsid w:val="005C4957"/>
    <w:rsid w:val="005D544D"/>
    <w:rsid w:val="005E0970"/>
    <w:rsid w:val="005E2F86"/>
    <w:rsid w:val="005E4C6D"/>
    <w:rsid w:val="005E6993"/>
    <w:rsid w:val="005F28D4"/>
    <w:rsid w:val="006074C8"/>
    <w:rsid w:val="00647137"/>
    <w:rsid w:val="00691181"/>
    <w:rsid w:val="006A03FB"/>
    <w:rsid w:val="006B05EE"/>
    <w:rsid w:val="006D68A8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4BAD"/>
    <w:rsid w:val="0078593D"/>
    <w:rsid w:val="007A7DA5"/>
    <w:rsid w:val="007B3A08"/>
    <w:rsid w:val="007C0E99"/>
    <w:rsid w:val="007C2173"/>
    <w:rsid w:val="007E03D8"/>
    <w:rsid w:val="007F7905"/>
    <w:rsid w:val="00811CF3"/>
    <w:rsid w:val="00813245"/>
    <w:rsid w:val="00816C82"/>
    <w:rsid w:val="00822855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054D"/>
    <w:rsid w:val="008C4E21"/>
    <w:rsid w:val="008D3259"/>
    <w:rsid w:val="008D76D9"/>
    <w:rsid w:val="008D7DA5"/>
    <w:rsid w:val="008E46D7"/>
    <w:rsid w:val="008F204F"/>
    <w:rsid w:val="009243A9"/>
    <w:rsid w:val="00930388"/>
    <w:rsid w:val="00930AE6"/>
    <w:rsid w:val="00945451"/>
    <w:rsid w:val="00951AB3"/>
    <w:rsid w:val="00972C66"/>
    <w:rsid w:val="00987306"/>
    <w:rsid w:val="00994A6C"/>
    <w:rsid w:val="009A2590"/>
    <w:rsid w:val="009A5E8D"/>
    <w:rsid w:val="009B1DC3"/>
    <w:rsid w:val="009C70E8"/>
    <w:rsid w:val="009F2C35"/>
    <w:rsid w:val="009F4E9E"/>
    <w:rsid w:val="00A208EA"/>
    <w:rsid w:val="00A20AD7"/>
    <w:rsid w:val="00A32DA1"/>
    <w:rsid w:val="00A364D0"/>
    <w:rsid w:val="00A378D3"/>
    <w:rsid w:val="00A40081"/>
    <w:rsid w:val="00A54515"/>
    <w:rsid w:val="00A67A5E"/>
    <w:rsid w:val="00A7182B"/>
    <w:rsid w:val="00A755CC"/>
    <w:rsid w:val="00A77FB4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E713B"/>
    <w:rsid w:val="00AF275A"/>
    <w:rsid w:val="00AF3809"/>
    <w:rsid w:val="00B00B2E"/>
    <w:rsid w:val="00B128D7"/>
    <w:rsid w:val="00B22CF7"/>
    <w:rsid w:val="00B31A42"/>
    <w:rsid w:val="00B50CEB"/>
    <w:rsid w:val="00B620BE"/>
    <w:rsid w:val="00B629D6"/>
    <w:rsid w:val="00B64E28"/>
    <w:rsid w:val="00B667BC"/>
    <w:rsid w:val="00B85D1A"/>
    <w:rsid w:val="00B93E03"/>
    <w:rsid w:val="00B947D9"/>
    <w:rsid w:val="00B94FBC"/>
    <w:rsid w:val="00BA7C54"/>
    <w:rsid w:val="00BC4DF6"/>
    <w:rsid w:val="00BD06D1"/>
    <w:rsid w:val="00BD1C75"/>
    <w:rsid w:val="00BD4287"/>
    <w:rsid w:val="00BD6D0D"/>
    <w:rsid w:val="00BE2D21"/>
    <w:rsid w:val="00BE522C"/>
    <w:rsid w:val="00BE765F"/>
    <w:rsid w:val="00BF50A2"/>
    <w:rsid w:val="00C020C5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6E47"/>
    <w:rsid w:val="00CF7B9F"/>
    <w:rsid w:val="00D141CF"/>
    <w:rsid w:val="00D26170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6593"/>
    <w:rsid w:val="00E804D2"/>
    <w:rsid w:val="00EC24EC"/>
    <w:rsid w:val="00EC427B"/>
    <w:rsid w:val="00EC6A98"/>
    <w:rsid w:val="00ED43EB"/>
    <w:rsid w:val="00ED5DA5"/>
    <w:rsid w:val="00ED7CD3"/>
    <w:rsid w:val="00EE04F6"/>
    <w:rsid w:val="00EE4C0B"/>
    <w:rsid w:val="00EF5EEB"/>
    <w:rsid w:val="00F25BD5"/>
    <w:rsid w:val="00F45502"/>
    <w:rsid w:val="00F5549C"/>
    <w:rsid w:val="00F65090"/>
    <w:rsid w:val="00F65E6C"/>
    <w:rsid w:val="00F9181A"/>
    <w:rsid w:val="00FA4FF0"/>
    <w:rsid w:val="00FB7439"/>
    <w:rsid w:val="00FC4F04"/>
    <w:rsid w:val="00FC5838"/>
    <w:rsid w:val="00FD239B"/>
    <w:rsid w:val="00FD6546"/>
    <w:rsid w:val="00FF511C"/>
    <w:rsid w:val="00FF742A"/>
    <w:rsid w:val="02897646"/>
    <w:rsid w:val="02941BF6"/>
    <w:rsid w:val="0306CB9F"/>
    <w:rsid w:val="034ECA5C"/>
    <w:rsid w:val="0393C474"/>
    <w:rsid w:val="0628B676"/>
    <w:rsid w:val="068BBF76"/>
    <w:rsid w:val="07EE5D2B"/>
    <w:rsid w:val="09507D27"/>
    <w:rsid w:val="0CD1732D"/>
    <w:rsid w:val="0CE237AB"/>
    <w:rsid w:val="0E2C4077"/>
    <w:rsid w:val="0E99ABF9"/>
    <w:rsid w:val="0F8E622F"/>
    <w:rsid w:val="0F931729"/>
    <w:rsid w:val="11206C35"/>
    <w:rsid w:val="129699E9"/>
    <w:rsid w:val="12BB0520"/>
    <w:rsid w:val="13A1D6DF"/>
    <w:rsid w:val="13D46695"/>
    <w:rsid w:val="1A3F18C8"/>
    <w:rsid w:val="1BC6416B"/>
    <w:rsid w:val="1D7AC2EB"/>
    <w:rsid w:val="1E549BAF"/>
    <w:rsid w:val="1EE717B0"/>
    <w:rsid w:val="242D576A"/>
    <w:rsid w:val="2538F1DF"/>
    <w:rsid w:val="262F9304"/>
    <w:rsid w:val="275EF796"/>
    <w:rsid w:val="294217F1"/>
    <w:rsid w:val="294D0247"/>
    <w:rsid w:val="2B78B539"/>
    <w:rsid w:val="2C81F4BE"/>
    <w:rsid w:val="2D37C955"/>
    <w:rsid w:val="2D3CC21F"/>
    <w:rsid w:val="2D937A88"/>
    <w:rsid w:val="2E730ECD"/>
    <w:rsid w:val="2EC13B88"/>
    <w:rsid w:val="30CF5FF9"/>
    <w:rsid w:val="34D449A1"/>
    <w:rsid w:val="381933C3"/>
    <w:rsid w:val="395C258F"/>
    <w:rsid w:val="3A0F7AF2"/>
    <w:rsid w:val="3C4DAD14"/>
    <w:rsid w:val="3E75A276"/>
    <w:rsid w:val="3F80F031"/>
    <w:rsid w:val="406D6B77"/>
    <w:rsid w:val="415DFA32"/>
    <w:rsid w:val="431940BB"/>
    <w:rsid w:val="49E8E790"/>
    <w:rsid w:val="4E99F014"/>
    <w:rsid w:val="5012AF33"/>
    <w:rsid w:val="501F49D2"/>
    <w:rsid w:val="51091AC5"/>
    <w:rsid w:val="52B753D4"/>
    <w:rsid w:val="557DF182"/>
    <w:rsid w:val="5644118A"/>
    <w:rsid w:val="58536D65"/>
    <w:rsid w:val="5924FB35"/>
    <w:rsid w:val="596CF9E6"/>
    <w:rsid w:val="5B642215"/>
    <w:rsid w:val="5D3589F8"/>
    <w:rsid w:val="5D40C62D"/>
    <w:rsid w:val="5D5DE5D7"/>
    <w:rsid w:val="5D872BBD"/>
    <w:rsid w:val="5DF56B49"/>
    <w:rsid w:val="5EE8330A"/>
    <w:rsid w:val="5F77C3FF"/>
    <w:rsid w:val="63520638"/>
    <w:rsid w:val="63C4122A"/>
    <w:rsid w:val="6A6690FB"/>
    <w:rsid w:val="6A906F83"/>
    <w:rsid w:val="6B6B6A0E"/>
    <w:rsid w:val="6B761714"/>
    <w:rsid w:val="6C63B954"/>
    <w:rsid w:val="6DA228AE"/>
    <w:rsid w:val="6ECAB71F"/>
    <w:rsid w:val="714555DC"/>
    <w:rsid w:val="7272D033"/>
    <w:rsid w:val="728D1CBA"/>
    <w:rsid w:val="729AC420"/>
    <w:rsid w:val="72B6192D"/>
    <w:rsid w:val="72E62CA8"/>
    <w:rsid w:val="7516F4E6"/>
    <w:rsid w:val="7D96FAC6"/>
    <w:rsid w:val="7E93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42E60"/>
  <w15:chartTrackingRefBased/>
  <w15:docId w15:val="{5FA01549-7790-42B3-A13E-C0072A6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16C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16C82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16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22-06-22T17:51:00Z</cp:lastPrinted>
  <dcterms:created xsi:type="dcterms:W3CDTF">2022-06-22T18:58:00Z</dcterms:created>
  <dcterms:modified xsi:type="dcterms:W3CDTF">2022-06-22T18:58:00Z</dcterms:modified>
</cp:coreProperties>
</file>